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4F14DA11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C6557C">
        <w:rPr>
          <w:caps/>
        </w:rPr>
        <w:t xml:space="preserve"> CIÊNCIA DA COMPUTAÇÂO</w:t>
      </w:r>
    </w:p>
    <w:p w14:paraId="689DD3C6" w14:textId="6B98B5B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C6557C">
        <w:t>NOVA AME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240A2C62" w:rsidR="001A5A6A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ROJETO EM PYTHON</w:t>
      </w:r>
    </w:p>
    <w:p w14:paraId="1B4ED5C8" w14:textId="17001644" w:rsidR="0083751B" w:rsidRPr="00802879" w:rsidRDefault="00412690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 RAPIDO DE APLICAÇÔES EM PYTHON</w:t>
      </w: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4408BA64" w:rsidR="0083751B" w:rsidRPr="00A357B8" w:rsidRDefault="00412690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71E964FC" w:rsidR="00E708C1" w:rsidRDefault="00412690" w:rsidP="00044701">
      <w:pPr>
        <w:pStyle w:val="Corpodetexto"/>
        <w:spacing w:before="0" w:line="360" w:lineRule="auto"/>
        <w:ind w:right="111" w:firstLine="707"/>
        <w:jc w:val="center"/>
      </w:pPr>
      <w:r>
        <w:t>MAIO</w:t>
      </w:r>
      <w:r w:rsidR="0083751B" w:rsidRPr="00A357B8">
        <w:t xml:space="preserve"> / </w:t>
      </w:r>
      <w:r>
        <w:t>2024</w:t>
      </w:r>
    </w:p>
    <w:p w14:paraId="47F3195A" w14:textId="3A3ED5A6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AB00E5">
        <w:rPr>
          <w:rFonts w:ascii="Times New Roman" w:eastAsia="Times New Roman" w:hAnsi="Times New Roman" w:cs="Times New Roman"/>
          <w:sz w:val="24"/>
          <w:szCs w:val="24"/>
        </w:rPr>
        <w:lastRenderedPageBreak/>
        <w:t>202202180769– MIXSODAIME ST NORD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F14CDDF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projeto em Python</w:t>
      </w:r>
    </w:p>
    <w:p w14:paraId="6A8E5991" w14:textId="18B23613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AB00E5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76C146C5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AB00E5">
        <w:t xml:space="preserve">projeto em </w:t>
      </w:r>
      <w:proofErr w:type="spellStart"/>
      <w:r w:rsidR="00AB00E5">
        <w:t>python</w:t>
      </w:r>
      <w:proofErr w:type="spellEnd"/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AB00E5">
        <w:t xml:space="preserve">desenvolvimento rápido de aplicações em </w:t>
      </w:r>
      <w:proofErr w:type="spellStart"/>
      <w:r w:rsidR="00AB00E5">
        <w:t>python</w:t>
      </w:r>
      <w:proofErr w:type="spellEnd"/>
      <w:r w:rsidR="00AB00E5">
        <w:t>.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4637A5EF" w14:textId="24DE2B46" w:rsidR="007C1263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166009182" w:history="1">
            <w:r w:rsidR="007C1263" w:rsidRPr="008F089E">
              <w:rPr>
                <w:rStyle w:val="Hyperlink"/>
                <w:noProof/>
              </w:rPr>
              <w:t>1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INTRODUÇÃ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2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3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5FE58A47" w14:textId="23668CB5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3" w:history="1">
            <w:r w:rsidR="007C1263" w:rsidRPr="008F089E">
              <w:rPr>
                <w:rStyle w:val="Hyperlink"/>
                <w:noProof/>
              </w:rPr>
              <w:t>1.1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DESCRIÇÃO DO</w:t>
            </w:r>
            <w:r w:rsidR="007C1263" w:rsidRPr="008F089E">
              <w:rPr>
                <w:rStyle w:val="Hyperlink"/>
                <w:noProof/>
                <w:spacing w:val="-1"/>
              </w:rPr>
              <w:t xml:space="preserve"> </w:t>
            </w:r>
            <w:r w:rsidR="007C1263" w:rsidRPr="008F089E">
              <w:rPr>
                <w:rStyle w:val="Hyperlink"/>
                <w:noProof/>
              </w:rPr>
              <w:t>PROBLEMA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3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3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03F6B870" w14:textId="64F21C58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4" w:history="1">
            <w:r w:rsidR="007C1263" w:rsidRPr="008F089E">
              <w:rPr>
                <w:rStyle w:val="Hyperlink"/>
                <w:noProof/>
              </w:rPr>
              <w:t>1.2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OBJETIVOS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4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3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2B0E50B8" w14:textId="2743D831" w:rsidR="007C1263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5" w:history="1">
            <w:r w:rsidR="007C1263" w:rsidRPr="008F089E">
              <w:rPr>
                <w:rStyle w:val="Hyperlink"/>
                <w:noProof/>
              </w:rPr>
              <w:t>2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DESENVOLVIMENT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5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4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5F3B66E1" w14:textId="49F862E0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6" w:history="1">
            <w:r w:rsidR="007C1263" w:rsidRPr="008F089E">
              <w:rPr>
                <w:rStyle w:val="Hyperlink"/>
                <w:noProof/>
              </w:rPr>
              <w:t>2.1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TELA DE LOGIN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6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4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04E69CE2" w14:textId="0323F670" w:rsidR="007C1263" w:rsidRDefault="000000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7" w:history="1">
            <w:r w:rsidR="007C1263" w:rsidRPr="008F089E">
              <w:rPr>
                <w:rStyle w:val="Hyperlink"/>
                <w:noProof/>
              </w:rPr>
              <w:t>2.2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TELA DE CADASTR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7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4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1E1D4718" w14:textId="631A790D" w:rsidR="007C1263" w:rsidRDefault="000000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8" w:history="1">
            <w:r w:rsidR="007C1263" w:rsidRPr="008F089E">
              <w:rPr>
                <w:rStyle w:val="Hyperlink"/>
                <w:noProof/>
              </w:rPr>
              <w:t>3</w:t>
            </w:r>
            <w:r w:rsidR="007C1263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C1263" w:rsidRPr="008F089E">
              <w:rPr>
                <w:rStyle w:val="Hyperlink"/>
                <w:noProof/>
              </w:rPr>
              <w:t>CONCLUSÃO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8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5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643D3803" w14:textId="7B50EE2A" w:rsidR="007C1263" w:rsidRDefault="000000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66009189" w:history="1">
            <w:r w:rsidR="007C1263" w:rsidRPr="008F089E">
              <w:rPr>
                <w:rStyle w:val="Hyperlink"/>
                <w:noProof/>
              </w:rPr>
              <w:t>REFERÊNCIAS</w:t>
            </w:r>
            <w:r w:rsidR="007C1263">
              <w:rPr>
                <w:noProof/>
                <w:webHidden/>
              </w:rPr>
              <w:tab/>
            </w:r>
            <w:r w:rsidR="007C1263">
              <w:rPr>
                <w:noProof/>
                <w:webHidden/>
              </w:rPr>
              <w:fldChar w:fldCharType="begin"/>
            </w:r>
            <w:r w:rsidR="007C1263">
              <w:rPr>
                <w:noProof/>
                <w:webHidden/>
              </w:rPr>
              <w:instrText xml:space="preserve"> PAGEREF _Toc166009189 \h </w:instrText>
            </w:r>
            <w:r w:rsidR="007C1263">
              <w:rPr>
                <w:noProof/>
                <w:webHidden/>
              </w:rPr>
            </w:r>
            <w:r w:rsidR="007C1263">
              <w:rPr>
                <w:noProof/>
                <w:webHidden/>
              </w:rPr>
              <w:fldChar w:fldCharType="separate"/>
            </w:r>
            <w:r w:rsidR="007C1263">
              <w:rPr>
                <w:noProof/>
                <w:webHidden/>
              </w:rPr>
              <w:t>6</w:t>
            </w:r>
            <w:r w:rsidR="007C1263">
              <w:rPr>
                <w:noProof/>
                <w:webHidden/>
              </w:rPr>
              <w:fldChar w:fldCharType="end"/>
            </w:r>
          </w:hyperlink>
        </w:p>
        <w:p w14:paraId="1F6113C4" w14:textId="06174827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16600918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D1E85A" w14:textId="4D36E1B9" w:rsidR="00BC3AB1" w:rsidRDefault="00BC3AB1" w:rsidP="0083751B">
      <w:pPr>
        <w:pStyle w:val="Corpodetexto"/>
        <w:spacing w:before="0" w:line="360" w:lineRule="auto"/>
        <w:ind w:right="110" w:firstLine="707"/>
        <w:jc w:val="both"/>
      </w:pPr>
      <w:r>
        <w:t>(</w:t>
      </w:r>
      <w:r w:rsidR="00004E38">
        <w:rPr>
          <w:rFonts w:ascii="system-ui" w:hAnsi="system-ui"/>
          <w:color w:val="0D0D0D"/>
          <w:shd w:val="clear" w:color="auto" w:fill="FFFFFF"/>
        </w:rPr>
        <w:t>Gostaria de apresentar uma inovação tecnológica que pode transformar a gestão de cadastros de alunos e professores em nossa universidade. Trata-se de um aplicativo desenvolvido com a metodologia RAD (</w:t>
      </w:r>
      <w:proofErr w:type="spellStart"/>
      <w:r w:rsidR="00432D8C">
        <w:rPr>
          <w:rFonts w:ascii="system-ui" w:hAnsi="system-ui"/>
          <w:color w:val="0D0D0D"/>
          <w:shd w:val="clear" w:color="auto" w:fill="FFFFFF"/>
        </w:rPr>
        <w:t>Rápid</w:t>
      </w:r>
      <w:proofErr w:type="spellEnd"/>
      <w:r w:rsidR="00004E38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004E38">
        <w:rPr>
          <w:rFonts w:ascii="system-ui" w:hAnsi="system-ui"/>
          <w:color w:val="0D0D0D"/>
          <w:shd w:val="clear" w:color="auto" w:fill="FFFFFF"/>
        </w:rPr>
        <w:t>Application</w:t>
      </w:r>
      <w:proofErr w:type="spellEnd"/>
      <w:r w:rsidR="00004E38">
        <w:rPr>
          <w:rFonts w:ascii="system-ui" w:hAnsi="system-ui"/>
          <w:color w:val="0D0D0D"/>
          <w:shd w:val="clear" w:color="auto" w:fill="FFFFFF"/>
        </w:rPr>
        <w:t xml:space="preserve"> </w:t>
      </w:r>
      <w:proofErr w:type="spellStart"/>
      <w:r w:rsidR="00004E38">
        <w:rPr>
          <w:rFonts w:ascii="system-ui" w:hAnsi="system-ui"/>
          <w:color w:val="0D0D0D"/>
          <w:shd w:val="clear" w:color="auto" w:fill="FFFFFF"/>
        </w:rPr>
        <w:t>Development</w:t>
      </w:r>
      <w:proofErr w:type="spellEnd"/>
      <w:r w:rsidR="00004E38">
        <w:rPr>
          <w:rFonts w:ascii="system-ui" w:hAnsi="system-ui"/>
          <w:color w:val="0D0D0D"/>
          <w:shd w:val="clear" w:color="auto" w:fill="FFFFFF"/>
        </w:rPr>
        <w:t>)</w:t>
      </w:r>
      <w:r w:rsidR="00004E38">
        <w:rPr>
          <w:rFonts w:ascii="system-ui" w:hAnsi="system-ui"/>
          <w:color w:val="0D0D0D"/>
          <w:shd w:val="clear" w:color="auto" w:fill="FFFFFF"/>
        </w:rPr>
        <w:t xml:space="preserve"> em Python</w:t>
      </w:r>
      <w:r w:rsidR="00004E38">
        <w:rPr>
          <w:rFonts w:ascii="system-ui" w:hAnsi="system-ui"/>
          <w:color w:val="0D0D0D"/>
          <w:shd w:val="clear" w:color="auto" w:fill="FFFFFF"/>
        </w:rPr>
        <w:t>, que oferece uma solução eficiente e moderna em substituição ao uso tradicional de planilhas Excel.</w:t>
      </w:r>
      <w:r>
        <w:t>)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35AB4B63" w14:textId="0A4559BA" w:rsidR="00FC7A61" w:rsidRPr="00FC7A61" w:rsidRDefault="00640BF7" w:rsidP="00FC7A6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16600918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  <w:r w:rsidR="003F3B7B" w:rsidRPr="00FC7A61">
        <w:rPr>
          <w:color w:val="0D0D0D"/>
        </w:rPr>
        <w:t xml:space="preserve">       </w:t>
      </w:r>
    </w:p>
    <w:p w14:paraId="5DC643E7" w14:textId="3D67210E" w:rsidR="00FC7A61" w:rsidRPr="00FC7A61" w:rsidRDefault="00FC7A61" w:rsidP="00FC7A61">
      <w:pPr>
        <w:widowControl/>
        <w:numPr>
          <w:ilvl w:val="0"/>
          <w:numId w:val="3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>
        <w:rPr>
          <w:b/>
          <w:bCs/>
          <w:color w:val="0D0D0D"/>
        </w:rPr>
        <w:t xml:space="preserve">     </w:t>
      </w:r>
      <w:r w:rsidRPr="00FC7A61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Planilhas Excel não oferecem níveis adequados de segurança para proteger informações sensíveis. A ausência de controles de acesso robustos colocava em risco os dados pessoais dos alunos e professores, aumentando a vulnerabilidade a acessos não autorizados</w:t>
      </w:r>
    </w:p>
    <w:p w14:paraId="4CE3680C" w14:textId="386BE8CF" w:rsidR="003F3B7B" w:rsidRPr="003F3B7B" w:rsidRDefault="003F3B7B" w:rsidP="003F3B7B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4AB48BC0" w14:textId="77777777" w:rsidR="003F3B7B" w:rsidRPr="003F3B7B" w:rsidRDefault="003F3B7B" w:rsidP="003F3B7B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32A37C78" w14:textId="01E77A80" w:rsidR="00FC7A61" w:rsidRPr="00FC7A61" w:rsidRDefault="00FC7A61" w:rsidP="00FC7A61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r w:rsidRPr="00FC7A61">
        <w:t xml:space="preserve">      </w:t>
      </w:r>
    </w:p>
    <w:p w14:paraId="4E15B6A6" w14:textId="631E3163" w:rsidR="003F3B7B" w:rsidRPr="00FC7A61" w:rsidRDefault="00FC7A61" w:rsidP="00FC7A61">
      <w:pPr>
        <w:widowControl/>
        <w:numPr>
          <w:ilvl w:val="1"/>
          <w:numId w:val="3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120" w:after="12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FC7A61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O acesso às informações armazenadas em planilhas Excel era limitado e muitas vezes dependia da disponibilidade de arquivos específicos em dispositivos individuais. Isso dificultava o compartilhamento de dados entre departamentos e atrasava a tomada de decisões.</w:t>
      </w:r>
    </w:p>
    <w:p w14:paraId="4293EA51" w14:textId="55DC87DF" w:rsidR="00EC1434" w:rsidRPr="00EC1434" w:rsidRDefault="00EC1434" w:rsidP="003F3B7B">
      <w:pPr>
        <w:pStyle w:val="Ttulo2"/>
        <w:tabs>
          <w:tab w:val="left" w:pos="462"/>
        </w:tabs>
        <w:ind w:left="382" w:right="53"/>
        <w:rPr>
          <w:b w:val="0"/>
          <w:bCs w:val="0"/>
        </w:rPr>
      </w:pPr>
    </w:p>
    <w:p w14:paraId="6C6DBCE1" w14:textId="0FBF9BDA" w:rsidR="00640BF7" w:rsidRDefault="00640BF7" w:rsidP="003F3B7B">
      <w:pPr>
        <w:pStyle w:val="Ttulo2"/>
        <w:tabs>
          <w:tab w:val="left" w:pos="462"/>
        </w:tabs>
        <w:ind w:left="462" w:right="53"/>
        <w:rPr>
          <w:b w:val="0"/>
          <w:bCs w:val="0"/>
          <w:color w:val="0D0D0D"/>
        </w:rPr>
      </w:pPr>
      <w:bookmarkStart w:id="4" w:name="_Toc166009184"/>
      <w:r>
        <w:rPr>
          <w:b w:val="0"/>
          <w:bCs w:val="0"/>
          <w:color w:val="0D0D0D"/>
        </w:rPr>
        <w:t>OBJETIVOS</w:t>
      </w:r>
      <w:bookmarkEnd w:id="4"/>
      <w:r w:rsidR="00FC7A61">
        <w:rPr>
          <w:b w:val="0"/>
          <w:bCs w:val="0"/>
          <w:color w:val="0D0D0D"/>
        </w:rPr>
        <w:t>:</w:t>
      </w:r>
      <w:r w:rsidR="00FC7A61" w:rsidRPr="00FC7A61">
        <w:rPr>
          <w:rFonts w:ascii="system-ui" w:hAnsi="system-ui"/>
          <w:color w:val="0D0D0D"/>
          <w:shd w:val="clear" w:color="auto" w:fill="FFFFFF"/>
        </w:rPr>
        <w:t xml:space="preserve"> </w:t>
      </w:r>
      <w:r w:rsidR="00FC7A61">
        <w:rPr>
          <w:rFonts w:ascii="system-ui" w:hAnsi="system-ui"/>
          <w:color w:val="0D0D0D"/>
          <w:shd w:val="clear" w:color="auto" w:fill="FFFFFF"/>
        </w:rPr>
        <w:t>O aplicativo foi projetado com o intuito de centralizar e otimizar o cadastro de alunos e professores, oferecendo uma interface intuitiva e acessível que facilita a inserção, consulta e atualização de dados. Esta ferramenta visa proporcionar maior segurança das informações, reduzir erros comuns nas planilhas, e melhorar a acessibilidade e usabilidade dos dados.</w:t>
      </w:r>
    </w:p>
    <w:p w14:paraId="1FE4A482" w14:textId="77777777" w:rsidR="00FC7A61" w:rsidRDefault="00FC7A61" w:rsidP="003F3B7B">
      <w:pPr>
        <w:pStyle w:val="Ttulo2"/>
        <w:tabs>
          <w:tab w:val="left" w:pos="462"/>
        </w:tabs>
        <w:ind w:left="462" w:right="53"/>
        <w:rPr>
          <w:b w:val="0"/>
          <w:bCs w:val="0"/>
          <w:color w:val="0D0D0D"/>
        </w:rPr>
      </w:pPr>
    </w:p>
    <w:p w14:paraId="1D70734E" w14:textId="77777777" w:rsidR="00FC7A61" w:rsidRDefault="00FC7A61" w:rsidP="003F3B7B">
      <w:pPr>
        <w:pStyle w:val="Ttulo2"/>
        <w:tabs>
          <w:tab w:val="left" w:pos="462"/>
        </w:tabs>
        <w:ind w:left="462" w:right="53"/>
        <w:rPr>
          <w:b w:val="0"/>
          <w:bCs w:val="0"/>
          <w:color w:val="0D0D0D"/>
        </w:rPr>
      </w:pPr>
    </w:p>
    <w:p w14:paraId="01E553FD" w14:textId="77777777" w:rsidR="00FC7A61" w:rsidRPr="00A357B8" w:rsidRDefault="00FC7A61" w:rsidP="003F3B7B">
      <w:pPr>
        <w:pStyle w:val="Ttulo2"/>
        <w:tabs>
          <w:tab w:val="left" w:pos="462"/>
        </w:tabs>
        <w:ind w:left="462" w:right="53"/>
        <w:rPr>
          <w:b w:val="0"/>
          <w:bCs w:val="0"/>
        </w:rPr>
      </w:pPr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2343E4C" w14:textId="0546B63C" w:rsidR="00640BF7" w:rsidRDefault="00640BF7" w:rsidP="00640BF7">
      <w:pPr>
        <w:pStyle w:val="Corpodetexto"/>
        <w:spacing w:before="0" w:line="360" w:lineRule="auto"/>
        <w:ind w:right="113" w:firstLine="359"/>
        <w:jc w:val="both"/>
      </w:pPr>
      <w:proofErr w:type="gramStart"/>
      <w:r>
        <w:t>.</w:t>
      </w:r>
      <w:r w:rsidR="00C22A08">
        <w:t>MOTIVANDO</w:t>
      </w:r>
      <w:proofErr w:type="gramEnd"/>
      <w:r w:rsidR="00FC7A61">
        <w:t xml:space="preserve">: </w:t>
      </w:r>
    </w:p>
    <w:p w14:paraId="24998B54" w14:textId="77777777" w:rsidR="002A4093" w:rsidRDefault="002A4093" w:rsidP="00640BF7">
      <w:pPr>
        <w:pStyle w:val="Corpodetexto"/>
        <w:spacing w:before="0" w:line="360" w:lineRule="auto"/>
        <w:ind w:right="113" w:firstLine="359"/>
        <w:jc w:val="both"/>
      </w:pPr>
    </w:p>
    <w:p w14:paraId="5DC80DB5" w14:textId="6FF18CEB" w:rsidR="002A4093" w:rsidRDefault="002A4093" w:rsidP="002A4093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ystem-ui" w:hAnsi="system-ui"/>
          <w:color w:val="0D0D0D"/>
        </w:rPr>
      </w:pPr>
      <w:r>
        <w:t>.</w:t>
      </w:r>
      <w:r w:rsidRPr="002A4093">
        <w:rPr>
          <w:rFonts w:ascii="system-ui" w:hAnsi="system-ui"/>
          <w:color w:val="0D0D0D"/>
        </w:rPr>
        <w:t xml:space="preserve"> </w:t>
      </w:r>
      <w:r>
        <w:rPr>
          <w:rFonts w:ascii="system-ui" w:hAnsi="system-ui"/>
          <w:color w:val="0D0D0D"/>
        </w:rPr>
        <w:t>A criação deste aplicativo foi motivada pela necessidade de solucionar os problemas mencionados acima e proporcionar uma plataforma que:</w:t>
      </w:r>
      <w:r>
        <w:rPr>
          <w:rFonts w:ascii="system-ui" w:hAnsi="system-ui"/>
          <w:color w:val="0D0D0D"/>
        </w:rPr>
        <w:t xml:space="preserve"> centralize as informa</w:t>
      </w:r>
      <w:r w:rsidRPr="002A4093">
        <w:rPr>
          <w:rFonts w:ascii="system-ui" w:hAnsi="system-ui"/>
          <w:color w:val="0D0D0D"/>
        </w:rPr>
        <w:t xml:space="preserve"> </w:t>
      </w:r>
      <w:r>
        <w:rPr>
          <w:rFonts w:ascii="system-ui" w:hAnsi="system-ui"/>
          <w:color w:val="0D0D0D"/>
        </w:rPr>
        <w:t xml:space="preserve">A criação deste aplicativo foi motivada pela necessidade de solucionar os problemas mencionados acima e proporcionar uma plataforma </w:t>
      </w:r>
      <w:r>
        <w:rPr>
          <w:rFonts w:ascii="system-ui" w:hAnsi="system-ui"/>
          <w:color w:val="0D0D0D"/>
        </w:rPr>
        <w:t>que: Centralize as informações, minimize erros humanos, e facilite o acesso e compartilhamento:</w:t>
      </w:r>
    </w:p>
    <w:p w14:paraId="04AFDB0F" w14:textId="5EC2B7E9" w:rsidR="002A4093" w:rsidRPr="00A357B8" w:rsidRDefault="002A4093" w:rsidP="00640BF7">
      <w:pPr>
        <w:pStyle w:val="Corpodetexto"/>
        <w:spacing w:before="0" w:line="360" w:lineRule="auto"/>
        <w:ind w:right="113" w:firstLine="359"/>
        <w:jc w:val="both"/>
      </w:pP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16600918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3C7625EC" w:rsidR="004567EC" w:rsidRPr="00A357B8" w:rsidRDefault="00703231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166009186"/>
      <w:bookmarkEnd w:id="7"/>
      <w:r>
        <w:rPr>
          <w:b w:val="0"/>
          <w:bCs w:val="0"/>
          <w:color w:val="0D0D0D"/>
        </w:rPr>
        <w:t>TELA DE LOGIN</w:t>
      </w:r>
      <w:bookmarkEnd w:id="8"/>
    </w:p>
    <w:p w14:paraId="720EFABE" w14:textId="0DA4A49F" w:rsidR="00BE30CF" w:rsidRDefault="00640BF7" w:rsidP="00BE30CF">
      <w:pPr>
        <w:pStyle w:val="Corpodetexto"/>
        <w:spacing w:before="0"/>
        <w:ind w:left="0" w:right="113"/>
        <w:jc w:val="both"/>
        <w:rPr>
          <w:rFonts w:cs="Times New Roman"/>
        </w:rPr>
      </w:pPr>
      <w:r>
        <w:t>(</w:t>
      </w:r>
      <w:r w:rsidR="00BE30CF">
        <w:t xml:space="preserve">para fazer tela de login utilizamos várias pesquisa no livro com ajuda do professor e no site como </w:t>
      </w:r>
      <w:proofErr w:type="gramStart"/>
      <w:r w:rsidR="00BE30CF">
        <w:t>esses :</w:t>
      </w:r>
      <w:proofErr w:type="gramEnd"/>
      <w:r w:rsidR="00BE30CF" w:rsidRPr="00BE30CF">
        <w:rPr>
          <w:rFonts w:cs="Times New Roman"/>
        </w:rPr>
        <w:t xml:space="preserve"> </w:t>
      </w:r>
      <w:r w:rsidR="00BE30CF" w:rsidRPr="00E14F37">
        <w:rPr>
          <w:rFonts w:cs="Times New Roman"/>
        </w:rPr>
        <w:t xml:space="preserve">BACKES, A. </w:t>
      </w:r>
      <w:r w:rsidR="00BE30CF">
        <w:rPr>
          <w:rFonts w:cs="Times New Roman"/>
        </w:rPr>
        <w:t xml:space="preserve">Vídeo </w:t>
      </w:r>
      <w:r w:rsidR="00BE30CF" w:rsidRPr="00E14F37">
        <w:rPr>
          <w:rFonts w:cs="Times New Roman"/>
        </w:rPr>
        <w:t xml:space="preserve">[ED] Aula 52 - Ordenação - </w:t>
      </w:r>
      <w:proofErr w:type="spellStart"/>
      <w:r w:rsidR="00BE30CF" w:rsidRPr="00E14F37">
        <w:rPr>
          <w:rFonts w:cs="Times New Roman"/>
        </w:rPr>
        <w:t>QuickSort</w:t>
      </w:r>
      <w:proofErr w:type="spellEnd"/>
      <w:r w:rsidR="00BE30CF" w:rsidRPr="00E14F37">
        <w:rPr>
          <w:rFonts w:cs="Times New Roman"/>
        </w:rPr>
        <w:t>. Disponível em: &lt;https://www.youtube.com/</w:t>
      </w:r>
      <w:proofErr w:type="spellStart"/>
      <w:r w:rsidR="00BE30CF" w:rsidRPr="00E14F37">
        <w:rPr>
          <w:rFonts w:cs="Times New Roman"/>
        </w:rPr>
        <w:t>watch?v</w:t>
      </w:r>
      <w:proofErr w:type="spellEnd"/>
      <w:r w:rsidR="00BE30CF" w:rsidRPr="00E14F37">
        <w:rPr>
          <w:rFonts w:cs="Times New Roman"/>
        </w:rPr>
        <w:t>=RZbg5oT5Fgw&gt;. Acesso em: 22 mai. 2021.</w:t>
      </w:r>
    </w:p>
    <w:p w14:paraId="43B63C51" w14:textId="77777777" w:rsidR="00BE30CF" w:rsidRPr="00660A45" w:rsidRDefault="00BE30CF" w:rsidP="00BE30CF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34BB7A" w14:textId="77777777" w:rsidR="00BE30CF" w:rsidRDefault="00BE30CF" w:rsidP="00BE30CF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>
        <w:rPr>
          <w:rFonts w:cs="Times New Roman"/>
        </w:rPr>
        <w:t xml:space="preserve">: </w:t>
      </w:r>
      <w:r w:rsidRPr="00383748">
        <w:rPr>
          <w:rFonts w:cs="Times New Roman"/>
        </w:rPr>
        <w:t>Download</w:t>
      </w:r>
      <w:r>
        <w:rPr>
          <w:rFonts w:cs="Times New Roman"/>
        </w:rPr>
        <w:t xml:space="preserve"> do software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F091F2C" w14:textId="77777777" w:rsidR="00BE30CF" w:rsidRDefault="00BE30CF" w:rsidP="00BE30CF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46490CE" w14:textId="10FCB85B" w:rsidR="004567EC" w:rsidRDefault="00CA78FD" w:rsidP="004567EC">
      <w:pPr>
        <w:pStyle w:val="Corpodetexto"/>
        <w:spacing w:before="139"/>
        <w:ind w:left="810" w:right="53"/>
      </w:pPr>
      <w:r w:rsidRPr="00CA78FD">
        <w:t xml:space="preserve"> </w:t>
      </w:r>
      <w:r w:rsidRPr="00CA78FD">
        <w:drawing>
          <wp:inline distT="0" distB="0" distL="0" distR="0" wp14:anchorId="0A13159F" wp14:editId="6530821E">
            <wp:extent cx="2651760" cy="1112520"/>
            <wp:effectExtent l="0" t="0" r="0" b="0"/>
            <wp:docPr id="76734787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34787" name="Imagem 1" descr="Uma imagem contendo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396A3950" w14:textId="29E25530" w:rsidR="00107D9A" w:rsidRDefault="007C1263" w:rsidP="00107D9A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10" w:name="_Toc166009187"/>
      <w:r>
        <w:rPr>
          <w:b w:val="0"/>
          <w:bCs w:val="0"/>
          <w:color w:val="0D0D0D"/>
        </w:rPr>
        <w:t>TELA DE CADASTRO</w:t>
      </w:r>
      <w:bookmarkEnd w:id="10"/>
      <w:r w:rsidR="00107D9A">
        <w:rPr>
          <w:b w:val="0"/>
          <w:bCs w:val="0"/>
          <w:color w:val="0D0D0D"/>
        </w:rPr>
        <w:t xml:space="preserve"> </w:t>
      </w:r>
    </w:p>
    <w:p w14:paraId="783DE8CD" w14:textId="56A376F9" w:rsidR="007C1263" w:rsidRPr="00107D9A" w:rsidRDefault="00107D9A" w:rsidP="00107D9A">
      <w:pPr>
        <w:pStyle w:val="Ttulo2"/>
        <w:tabs>
          <w:tab w:val="left" w:pos="463"/>
        </w:tabs>
        <w:ind w:left="462" w:right="53"/>
        <w:rPr>
          <w:b w:val="0"/>
          <w:bCs w:val="0"/>
          <w:color w:val="0D0D0D"/>
        </w:rPr>
      </w:pPr>
      <w:r>
        <w:t xml:space="preserve">           </w:t>
      </w:r>
      <w:proofErr w:type="gramStart"/>
      <w:r>
        <w:t>( A</w:t>
      </w:r>
      <w:proofErr w:type="gramEnd"/>
      <w:r>
        <w:t xml:space="preserve"> tela de cadastro foi desenvolvido utilizando a biblioteca </w:t>
      </w:r>
      <w:proofErr w:type="spellStart"/>
      <w:r>
        <w:t>tkinter</w:t>
      </w:r>
      <w:proofErr w:type="spellEnd"/>
      <w:r>
        <w:t xml:space="preserve"> em </w:t>
      </w:r>
      <w:proofErr w:type="spellStart"/>
      <w:r>
        <w:t>python</w:t>
      </w:r>
      <w:proofErr w:type="spellEnd"/>
      <w:r>
        <w:t xml:space="preserve">, que proporciona uma interface gráfica intuitiva e </w:t>
      </w:r>
      <w:proofErr w:type="spellStart"/>
      <w:r>
        <w:t>amigável.A</w:t>
      </w:r>
      <w:proofErr w:type="spellEnd"/>
      <w:r>
        <w:t xml:space="preserve"> tela e dividida em duas </w:t>
      </w:r>
      <w:proofErr w:type="spellStart"/>
      <w:r>
        <w:t>seçôes</w:t>
      </w:r>
      <w:proofErr w:type="spellEnd"/>
      <w:r>
        <w:t xml:space="preserve"> principais: uma para o cadastro alunos e outra para o cadastro de professores.</w:t>
      </w:r>
      <w:r w:rsidR="002B104C">
        <w:t xml:space="preserve"> Utilizamos </w:t>
      </w:r>
      <w:proofErr w:type="spellStart"/>
      <w:r w:rsidR="002B104C">
        <w:t>SQLite</w:t>
      </w:r>
      <w:proofErr w:type="spellEnd"/>
      <w:r w:rsidR="002B104C">
        <w:t xml:space="preserve"> para armazenas o banco de dados</w:t>
      </w:r>
      <w:r w:rsidR="007C1263">
        <w:t>)</w:t>
      </w:r>
    </w:p>
    <w:p w14:paraId="26625064" w14:textId="3F2EE6C8" w:rsidR="00640BF7" w:rsidRPr="002B104C" w:rsidRDefault="002B104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B104C">
        <w:rPr>
          <w:rFonts w:ascii="Times New Roman" w:eastAsia="Times New Roman" w:hAnsi="Times New Roman" w:cs="Times New Roman"/>
          <w:b/>
          <w:bCs/>
          <w:sz w:val="20"/>
          <w:szCs w:val="20"/>
        </w:rPr>
        <w:drawing>
          <wp:inline distT="0" distB="0" distL="0" distR="0" wp14:anchorId="23B99F9B" wp14:editId="232CB7D4">
            <wp:extent cx="4561222" cy="1882140"/>
            <wp:effectExtent l="0" t="0" r="0" b="3810"/>
            <wp:docPr id="499305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994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6017" cy="188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BF7"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2D5F1925" w14:textId="77777777" w:rsidR="002B104C" w:rsidRDefault="002B104C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1" w:name="_bookmark20"/>
      <w:bookmarkStart w:id="12" w:name="_Toc166009188"/>
      <w:bookmarkEnd w:id="11"/>
      <w:r w:rsidRPr="002E59FF">
        <w:rPr>
          <w:b w:val="0"/>
          <w:bCs w:val="0"/>
        </w:rPr>
        <w:t>CONCLUSÃO</w:t>
      </w:r>
      <w:bookmarkEnd w:id="12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0C807724" w14:textId="77777777" w:rsidR="008C1310" w:rsidRPr="008C1310" w:rsidRDefault="00064967" w:rsidP="008C1310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system-ui" w:hAnsi="system-ui"/>
          <w:color w:val="0D0D0D"/>
        </w:rPr>
      </w:pPr>
      <w:r>
        <w:t>(</w:t>
      </w:r>
      <w:r w:rsidR="008C1310" w:rsidRPr="008C1310">
        <w:rPr>
          <w:rFonts w:ascii="system-ui" w:hAnsi="system-ui"/>
          <w:color w:val="0D0D0D"/>
        </w:rPr>
        <w:t>O desenvolvimento do aplicativo seguiu as melhores práticas da metodologia RAD, focando na rápida criação e iteração do software para atender às necessidades da universidade. Abaixo estão descritos os principais estágios do desenvolvimento:</w:t>
      </w:r>
    </w:p>
    <w:p w14:paraId="376763BD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Análise de Requisitos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Reuniões com stakeholders para identificar problemas e necessidades específicas, documentando os requisitos funcionais e não funcionais do sistema.</w:t>
      </w:r>
    </w:p>
    <w:p w14:paraId="146A2454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Prototipagem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Desenvolvimento de protótipos iniciais para visualização de funcionalidades e interfaces, com revisões e ajustes baseados em feedback dos stakeholders.</w:t>
      </w:r>
    </w:p>
    <w:p w14:paraId="470055C0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Desenvolvimento Incremental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Implementação do aplicativo em ciclos iterativos, permitindo a adição gradual de funcionalidades e constante validação com os usuários finais.</w:t>
      </w:r>
    </w:p>
    <w:p w14:paraId="72E6792B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Testes e Validação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Realização de testes exaustivos para garantir funcionalidade, desempenho e segurança do aplicativo.</w:t>
      </w:r>
    </w:p>
    <w:p w14:paraId="0EC35F55" w14:textId="77777777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Implementação e Treinamento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Implementação do aplicativo nos sistemas da universidade, acompanhada de sessões de treinamento para os usuários finais.</w:t>
      </w:r>
    </w:p>
    <w:p w14:paraId="73189258" w14:textId="055AF385" w:rsidR="008C1310" w:rsidRPr="008C1310" w:rsidRDefault="008C1310" w:rsidP="008C1310">
      <w:pPr>
        <w:widowControl/>
        <w:numPr>
          <w:ilvl w:val="0"/>
          <w:numId w:val="3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b/>
          <w:bCs/>
          <w:color w:val="0D0D0D"/>
          <w:sz w:val="24"/>
          <w:szCs w:val="24"/>
          <w:bdr w:val="single" w:sz="2" w:space="0" w:color="E3E3E3" w:frame="1"/>
          <w:lang w:eastAsia="pt-BR"/>
        </w:rPr>
        <w:t>Manutenção e Suporte:</w:t>
      </w: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 xml:space="preserve"> Disponibilização de suporte técnico contínuo e realização de melhorias contínuas com base no feedback dos usuários.</w:t>
      </w:r>
    </w:p>
    <w:p w14:paraId="10B32B7D" w14:textId="77777777" w:rsidR="008C1310" w:rsidRPr="008C1310" w:rsidRDefault="008C1310" w:rsidP="008C131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Acreditamos que a implementação deste aplicativo trará grandes benefícios para a universidade, tornando o processo de gerenciamento de dados mais eficiente e seguro. Estamos à disposição para agendar uma reunião e apresentar o aplicativo em detalhes, bem como para esclarecer quaisquer dúvidas que possam surgir.</w:t>
      </w:r>
    </w:p>
    <w:p w14:paraId="44981514" w14:textId="77777777" w:rsidR="008C1310" w:rsidRPr="008C1310" w:rsidRDefault="008C1310" w:rsidP="008C131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Agradecemos a atenção e aguardamos a oportunidade de contribuir para a modernização dos processos administrativos da universidade.</w:t>
      </w:r>
    </w:p>
    <w:p w14:paraId="196D82B9" w14:textId="77777777" w:rsidR="008C1310" w:rsidRPr="008C1310" w:rsidRDefault="008C1310" w:rsidP="008C1310">
      <w:pPr>
        <w:widowControl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/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</w:pPr>
      <w:r w:rsidRPr="008C1310">
        <w:rPr>
          <w:rFonts w:ascii="system-ui" w:eastAsia="Times New Roman" w:hAnsi="system-ui" w:cs="Times New Roman"/>
          <w:color w:val="0D0D0D"/>
          <w:sz w:val="24"/>
          <w:szCs w:val="24"/>
          <w:lang w:eastAsia="pt-BR"/>
        </w:rPr>
        <w:t>Atenciosamente,</w:t>
      </w:r>
    </w:p>
    <w:p w14:paraId="5DC008CA" w14:textId="193CC09C" w:rsidR="003E5B82" w:rsidRDefault="003E5B82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.</w:t>
      </w:r>
      <w:r w:rsidR="00064967">
        <w:t>)</w:t>
      </w:r>
    </w:p>
    <w:p w14:paraId="0F507B12" w14:textId="2F6BA5A9" w:rsidR="00B43CAF" w:rsidRPr="002B104C" w:rsidRDefault="00B43CAF" w:rsidP="003E5B82">
      <w:pPr>
        <w:pStyle w:val="Corpodetexto"/>
        <w:spacing w:line="360" w:lineRule="auto"/>
        <w:ind w:right="111" w:firstLine="360"/>
        <w:jc w:val="both"/>
        <w:rPr>
          <w:u w:val="single"/>
        </w:rPr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3" w:name="_Toc166009189"/>
      <w:r w:rsidRPr="002E59FF">
        <w:rPr>
          <w:b w:val="0"/>
          <w:bCs w:val="0"/>
        </w:rPr>
        <w:lastRenderedPageBreak/>
        <w:t>REFERÊNCIAS</w:t>
      </w:r>
      <w:bookmarkEnd w:id="13"/>
    </w:p>
    <w:p w14:paraId="47A1A935" w14:textId="3F9B429E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Pr="0091780F">
        <w:rPr>
          <w:rFonts w:cs="Times New Roman"/>
        </w:rPr>
        <w:t xml:space="preserve"> e livros consultados</w:t>
      </w:r>
      <w:r w:rsidR="00FD503E">
        <w:rPr>
          <w:rFonts w:cs="Times New Roman"/>
        </w:rPr>
        <w:t>,</w:t>
      </w:r>
      <w:r w:rsidRPr="0091780F">
        <w:rPr>
          <w:rFonts w:cs="Times New Roman"/>
        </w:rPr>
        <w:t xml:space="preserve">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65A9AC8F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1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67BC8244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1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29F57C66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1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3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B024B" w14:textId="77777777" w:rsidR="00785AEA" w:rsidRDefault="00785AEA" w:rsidP="0083751B">
      <w:r>
        <w:separator/>
      </w:r>
    </w:p>
  </w:endnote>
  <w:endnote w:type="continuationSeparator" w:id="0">
    <w:p w14:paraId="2DE7DBFF" w14:textId="77777777" w:rsidR="00785AEA" w:rsidRDefault="00785AEA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040028E4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C1263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D4CAF" w14:textId="77777777" w:rsidR="00785AEA" w:rsidRDefault="00785AEA" w:rsidP="0083751B">
      <w:r>
        <w:separator/>
      </w:r>
    </w:p>
  </w:footnote>
  <w:footnote w:type="continuationSeparator" w:id="0">
    <w:p w14:paraId="3714BE46" w14:textId="77777777" w:rsidR="00785AEA" w:rsidRDefault="00785AEA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2FA4FE6"/>
    <w:multiLevelType w:val="multilevel"/>
    <w:tmpl w:val="DBC0D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3" w15:restartNumberingAfterBreak="0">
    <w:nsid w:val="06E07C73"/>
    <w:multiLevelType w:val="multilevel"/>
    <w:tmpl w:val="331E9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7562C"/>
    <w:multiLevelType w:val="multilevel"/>
    <w:tmpl w:val="4CA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233472"/>
    <w:multiLevelType w:val="multilevel"/>
    <w:tmpl w:val="842C0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7" w15:restartNumberingAfterBreak="0">
    <w:nsid w:val="1C3C70CE"/>
    <w:multiLevelType w:val="multilevel"/>
    <w:tmpl w:val="BF88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9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0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1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3" w15:restartNumberingAfterBreak="0">
    <w:nsid w:val="38F13E40"/>
    <w:multiLevelType w:val="multilevel"/>
    <w:tmpl w:val="DDDE2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4A772EB"/>
    <w:multiLevelType w:val="multilevel"/>
    <w:tmpl w:val="DF10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7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8" w15:restartNumberingAfterBreak="0">
    <w:nsid w:val="5897672D"/>
    <w:multiLevelType w:val="multilevel"/>
    <w:tmpl w:val="F37C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0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5D83354E"/>
    <w:multiLevelType w:val="multilevel"/>
    <w:tmpl w:val="56B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4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5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6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7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8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9" w15:restartNumberingAfterBreak="0">
    <w:nsid w:val="6AAA4F61"/>
    <w:multiLevelType w:val="multilevel"/>
    <w:tmpl w:val="1E54E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02190327">
    <w:abstractNumId w:val="17"/>
  </w:num>
  <w:num w:numId="2" w16cid:durableId="1578242076">
    <w:abstractNumId w:val="25"/>
  </w:num>
  <w:num w:numId="3" w16cid:durableId="393967393">
    <w:abstractNumId w:val="23"/>
  </w:num>
  <w:num w:numId="4" w16cid:durableId="1029647498">
    <w:abstractNumId w:val="19"/>
  </w:num>
  <w:num w:numId="5" w16cid:durableId="1594321106">
    <w:abstractNumId w:val="32"/>
  </w:num>
  <w:num w:numId="6" w16cid:durableId="2005860598">
    <w:abstractNumId w:val="22"/>
  </w:num>
  <w:num w:numId="7" w16cid:durableId="2063282244">
    <w:abstractNumId w:val="31"/>
  </w:num>
  <w:num w:numId="8" w16cid:durableId="1198271360">
    <w:abstractNumId w:val="27"/>
  </w:num>
  <w:num w:numId="9" w16cid:durableId="1859418851">
    <w:abstractNumId w:val="9"/>
  </w:num>
  <w:num w:numId="10" w16cid:durableId="48766190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971981279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676269040">
    <w:abstractNumId w:val="12"/>
  </w:num>
  <w:num w:numId="13" w16cid:durableId="24259768">
    <w:abstractNumId w:val="2"/>
  </w:num>
  <w:num w:numId="14" w16cid:durableId="369767645">
    <w:abstractNumId w:val="26"/>
  </w:num>
  <w:num w:numId="15" w16cid:durableId="1827630402">
    <w:abstractNumId w:val="30"/>
  </w:num>
  <w:num w:numId="16" w16cid:durableId="2108578733">
    <w:abstractNumId w:val="20"/>
  </w:num>
  <w:num w:numId="17" w16cid:durableId="1853060970">
    <w:abstractNumId w:val="16"/>
  </w:num>
  <w:num w:numId="18" w16cid:durableId="1834877284">
    <w:abstractNumId w:val="10"/>
  </w:num>
  <w:num w:numId="19" w16cid:durableId="1594632616">
    <w:abstractNumId w:val="33"/>
  </w:num>
  <w:num w:numId="20" w16cid:durableId="1118643565">
    <w:abstractNumId w:val="28"/>
  </w:num>
  <w:num w:numId="21" w16cid:durableId="710349226">
    <w:abstractNumId w:val="24"/>
  </w:num>
  <w:num w:numId="22" w16cid:durableId="995955178">
    <w:abstractNumId w:val="0"/>
  </w:num>
  <w:num w:numId="23" w16cid:durableId="1179613081">
    <w:abstractNumId w:val="14"/>
  </w:num>
  <w:num w:numId="24" w16cid:durableId="1796369584">
    <w:abstractNumId w:val="6"/>
  </w:num>
  <w:num w:numId="25" w16cid:durableId="616717975">
    <w:abstractNumId w:val="8"/>
  </w:num>
  <w:num w:numId="26" w16cid:durableId="370039461">
    <w:abstractNumId w:val="34"/>
  </w:num>
  <w:num w:numId="27" w16cid:durableId="398748543">
    <w:abstractNumId w:val="11"/>
  </w:num>
  <w:num w:numId="28" w16cid:durableId="414129727">
    <w:abstractNumId w:val="18"/>
  </w:num>
  <w:num w:numId="29" w16cid:durableId="474176724">
    <w:abstractNumId w:val="15"/>
  </w:num>
  <w:num w:numId="30" w16cid:durableId="499464137">
    <w:abstractNumId w:val="29"/>
  </w:num>
  <w:num w:numId="31" w16cid:durableId="1996299781">
    <w:abstractNumId w:val="5"/>
  </w:num>
  <w:num w:numId="32" w16cid:durableId="2093425566">
    <w:abstractNumId w:val="7"/>
  </w:num>
  <w:num w:numId="33" w16cid:durableId="1232086117">
    <w:abstractNumId w:val="4"/>
  </w:num>
  <w:num w:numId="34" w16cid:durableId="1883250961">
    <w:abstractNumId w:val="3"/>
  </w:num>
  <w:num w:numId="35" w16cid:durableId="1842621783">
    <w:abstractNumId w:val="21"/>
  </w:num>
  <w:num w:numId="36" w16cid:durableId="383607554">
    <w:abstractNumId w:val="1"/>
  </w:num>
  <w:num w:numId="37" w16cid:durableId="15482516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04E38"/>
    <w:rsid w:val="000275E0"/>
    <w:rsid w:val="000401F6"/>
    <w:rsid w:val="00042CEB"/>
    <w:rsid w:val="00044701"/>
    <w:rsid w:val="000451A2"/>
    <w:rsid w:val="000457B1"/>
    <w:rsid w:val="00055156"/>
    <w:rsid w:val="00060E36"/>
    <w:rsid w:val="00064967"/>
    <w:rsid w:val="00070C81"/>
    <w:rsid w:val="00076214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07D9A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1F7E3C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A4093"/>
    <w:rsid w:val="002B104C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2320"/>
    <w:rsid w:val="00375BD2"/>
    <w:rsid w:val="00377D34"/>
    <w:rsid w:val="00383748"/>
    <w:rsid w:val="003A60DA"/>
    <w:rsid w:val="003B7C84"/>
    <w:rsid w:val="003D7F01"/>
    <w:rsid w:val="003E5B82"/>
    <w:rsid w:val="003F3B7B"/>
    <w:rsid w:val="00412690"/>
    <w:rsid w:val="0041559B"/>
    <w:rsid w:val="00430978"/>
    <w:rsid w:val="00432D8C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5676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03231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85AEA"/>
    <w:rsid w:val="007A60C0"/>
    <w:rsid w:val="007C1263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13DCA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C1310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00E5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E30CF"/>
    <w:rsid w:val="00BF3CFD"/>
    <w:rsid w:val="00C027EB"/>
    <w:rsid w:val="00C03DED"/>
    <w:rsid w:val="00C06D5A"/>
    <w:rsid w:val="00C155FD"/>
    <w:rsid w:val="00C22A08"/>
    <w:rsid w:val="00C33B9B"/>
    <w:rsid w:val="00C3622B"/>
    <w:rsid w:val="00C44217"/>
    <w:rsid w:val="00C57647"/>
    <w:rsid w:val="00C6557C"/>
    <w:rsid w:val="00C66C5C"/>
    <w:rsid w:val="00C71FA8"/>
    <w:rsid w:val="00C77811"/>
    <w:rsid w:val="00C779B2"/>
    <w:rsid w:val="00C9126B"/>
    <w:rsid w:val="00CA78FD"/>
    <w:rsid w:val="00CA7A0F"/>
    <w:rsid w:val="00CB6E66"/>
    <w:rsid w:val="00CC0F42"/>
    <w:rsid w:val="00CD2028"/>
    <w:rsid w:val="00CD7046"/>
    <w:rsid w:val="00D04FAA"/>
    <w:rsid w:val="00D113F7"/>
    <w:rsid w:val="00D27006"/>
    <w:rsid w:val="00D318DD"/>
    <w:rsid w:val="00D361F1"/>
    <w:rsid w:val="00D4494A"/>
    <w:rsid w:val="00D46D02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C1434"/>
    <w:rsid w:val="00EE15A7"/>
    <w:rsid w:val="00EE38DF"/>
    <w:rsid w:val="00EF03BE"/>
    <w:rsid w:val="00EF46EA"/>
    <w:rsid w:val="00F06210"/>
    <w:rsid w:val="00F07CD6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C7A61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07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2A409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107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rte">
    <w:name w:val="Strong"/>
    <w:basedOn w:val="Fontepargpadro"/>
    <w:uiPriority w:val="22"/>
    <w:qFormat/>
    <w:rsid w:val="008C1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5093-EFE1-4D58-9201-E0D0DD96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mixsodaime st nord</cp:lastModifiedBy>
  <cp:revision>2</cp:revision>
  <dcterms:created xsi:type="dcterms:W3CDTF">2024-05-22T13:36:00Z</dcterms:created>
  <dcterms:modified xsi:type="dcterms:W3CDTF">2024-05-22T13:36:00Z</dcterms:modified>
</cp:coreProperties>
</file>